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E6E57F" w14:textId="77777777" w:rsidR="00974A8D" w:rsidRPr="00F11C58" w:rsidRDefault="00974A8D" w:rsidP="00042A1B"/>
    <w:p w14:paraId="1BFEEAE4" w14:textId="77777777" w:rsidR="005B4090" w:rsidRPr="00DE6533" w:rsidRDefault="00042A1B" w:rsidP="00974A8D">
      <w:pPr>
        <w:pStyle w:val="j16"/>
        <w:textAlignment w:val="baseline"/>
      </w:pPr>
      <w:r w:rsidRPr="00F11C58">
        <w:rPr>
          <w:lang w:val="en-US"/>
        </w:rPr>
        <w:t> </w:t>
      </w:r>
    </w:p>
    <w:p w14:paraId="1D85F7AF" w14:textId="77777777" w:rsidR="005B4090" w:rsidRPr="00DE6533" w:rsidRDefault="005B4090" w:rsidP="00974A8D">
      <w:pPr>
        <w:pStyle w:val="j16"/>
        <w:textAlignment w:val="baseline"/>
      </w:pPr>
    </w:p>
    <w:tbl>
      <w:tblPr>
        <w:tblW w:w="5000" w:type="pct"/>
        <w:tblInd w:w="-10" w:type="dxa"/>
        <w:tblLayout w:type="fixed"/>
        <w:tblLook w:val="04A0" w:firstRow="1" w:lastRow="0" w:firstColumn="1" w:lastColumn="0" w:noHBand="0" w:noVBand="1"/>
      </w:tblPr>
      <w:tblGrid>
        <w:gridCol w:w="1058"/>
        <w:gridCol w:w="4758"/>
        <w:gridCol w:w="3172"/>
        <w:gridCol w:w="2394"/>
        <w:gridCol w:w="3160"/>
        <w:gridCol w:w="13"/>
      </w:tblGrid>
      <w:tr w:rsidR="008340DE" w:rsidRPr="005D7A47" w14:paraId="363E65D1" w14:textId="77777777" w:rsidTr="00FA0FD8">
        <w:trPr>
          <w:gridAfter w:val="1"/>
          <w:wAfter w:w="13" w:type="dxa"/>
          <w:trHeight w:val="270"/>
          <w:tblHeader/>
        </w:trPr>
        <w:tc>
          <w:tcPr>
            <w:tcW w:w="105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7BB9A9" w14:textId="15E5ED6F" w:rsidR="008340DE" w:rsidRPr="005D7A47" w:rsidRDefault="008406DE" w:rsidP="005B4090">
            <w:pPr>
              <w:jc w:val="center"/>
              <w:rPr>
                <w:b/>
              </w:rPr>
            </w:pPr>
            <w:r w:rsidRPr="008406DE">
              <w:rPr>
                <w:b/>
              </w:rPr>
              <w:t>Реттік нөмірі</w:t>
            </w:r>
          </w:p>
        </w:tc>
        <w:tc>
          <w:tcPr>
            <w:tcW w:w="4758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8E4E01" w14:textId="5310E9B0" w:rsidR="008340DE" w:rsidRPr="005D7A47" w:rsidRDefault="008406DE" w:rsidP="005B4090">
            <w:pPr>
              <w:jc w:val="center"/>
              <w:rPr>
                <w:b/>
              </w:rPr>
            </w:pPr>
            <w:r w:rsidRPr="008406DE">
              <w:rPr>
                <w:b/>
              </w:rPr>
              <w:t>Атауы, сипаттамасы</w:t>
            </w:r>
          </w:p>
        </w:tc>
        <w:tc>
          <w:tcPr>
            <w:tcW w:w="317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534C64" w14:textId="28CDCE05" w:rsidR="008340DE" w:rsidRPr="005D7A47" w:rsidRDefault="008406DE" w:rsidP="005B4090">
            <w:pPr>
              <w:jc w:val="center"/>
              <w:rPr>
                <w:b/>
              </w:rPr>
            </w:pPr>
            <w:r w:rsidRPr="008406DE">
              <w:rPr>
                <w:b/>
              </w:rPr>
              <w:t>Сатып алынған (пайдалануға берілген) күні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A64B81" w14:textId="11C09961" w:rsidR="008340DE" w:rsidRPr="005D7A47" w:rsidRDefault="008406DE" w:rsidP="005B4090">
            <w:pPr>
              <w:jc w:val="center"/>
              <w:rPr>
                <w:b/>
              </w:rPr>
            </w:pPr>
            <w:r w:rsidRPr="008406DE">
              <w:rPr>
                <w:b/>
              </w:rPr>
              <w:t>Нарықтық түпкілікті құны, теңге</w:t>
            </w:r>
          </w:p>
        </w:tc>
        <w:tc>
          <w:tcPr>
            <w:tcW w:w="3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B7007" w14:textId="77777777" w:rsidR="008340DE" w:rsidRPr="005D7A47" w:rsidRDefault="008340DE" w:rsidP="008340DE">
            <w:pPr>
              <w:spacing w:after="160" w:line="259" w:lineRule="auto"/>
              <w:jc w:val="center"/>
              <w:rPr>
                <w:b/>
              </w:rPr>
            </w:pPr>
          </w:p>
          <w:p w14:paraId="05F5800F" w14:textId="513587D5" w:rsidR="008340DE" w:rsidRPr="005D7A47" w:rsidRDefault="008406DE" w:rsidP="008340DE">
            <w:pPr>
              <w:spacing w:after="160" w:line="259" w:lineRule="auto"/>
              <w:jc w:val="center"/>
            </w:pPr>
            <w:r w:rsidRPr="008406DE">
              <w:rPr>
                <w:b/>
              </w:rPr>
              <w:t>Инвентарлық нөмірі</w:t>
            </w:r>
          </w:p>
        </w:tc>
      </w:tr>
      <w:tr w:rsidR="008340DE" w:rsidRPr="005D7A47" w14:paraId="2A5A7962" w14:textId="77777777" w:rsidTr="00FA0FD8">
        <w:trPr>
          <w:trHeight w:val="270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D4CD66" w14:textId="77777777" w:rsidR="008340DE" w:rsidRPr="005D7A47" w:rsidRDefault="008340DE" w:rsidP="005B4090">
            <w:pPr>
              <w:jc w:val="center"/>
              <w:rPr>
                <w:b/>
              </w:rPr>
            </w:pPr>
            <w:r w:rsidRPr="005D7A47">
              <w:rPr>
                <w:b/>
              </w:rPr>
              <w:t>1</w:t>
            </w:r>
          </w:p>
        </w:tc>
        <w:tc>
          <w:tcPr>
            <w:tcW w:w="4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D87B61" w14:textId="77777777" w:rsidR="008340DE" w:rsidRPr="005D7A47" w:rsidRDefault="008340DE" w:rsidP="005B4090">
            <w:pPr>
              <w:jc w:val="center"/>
              <w:rPr>
                <w:b/>
              </w:rPr>
            </w:pPr>
            <w:r w:rsidRPr="005D7A47">
              <w:rPr>
                <w:b/>
              </w:rPr>
              <w:t>2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01E9FD" w14:textId="77777777" w:rsidR="008340DE" w:rsidRPr="005D7A47" w:rsidRDefault="008340DE" w:rsidP="005B4090">
            <w:pPr>
              <w:jc w:val="center"/>
              <w:rPr>
                <w:b/>
              </w:rPr>
            </w:pPr>
            <w:r w:rsidRPr="005D7A47">
              <w:rPr>
                <w:b/>
              </w:rPr>
              <w:t>4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7A8021" w14:textId="77777777" w:rsidR="008340DE" w:rsidRPr="005D7A47" w:rsidRDefault="008340DE" w:rsidP="005B4090">
            <w:pPr>
              <w:jc w:val="center"/>
              <w:rPr>
                <w:b/>
              </w:rPr>
            </w:pPr>
            <w:r w:rsidRPr="005D7A47">
              <w:rPr>
                <w:b/>
              </w:rPr>
              <w:t>8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923725" w14:textId="77777777" w:rsidR="008340DE" w:rsidRPr="005D7A47" w:rsidRDefault="008340DE" w:rsidP="005B4090">
            <w:pPr>
              <w:jc w:val="center"/>
              <w:rPr>
                <w:b/>
              </w:rPr>
            </w:pPr>
            <w:r w:rsidRPr="005D7A47">
              <w:rPr>
                <w:b/>
              </w:rPr>
              <w:t>10</w:t>
            </w:r>
          </w:p>
        </w:tc>
      </w:tr>
      <w:tr w:rsidR="005D7A47" w:rsidRPr="005D7A47" w14:paraId="32706305" w14:textId="77777777" w:rsidTr="00FA0FD8">
        <w:trPr>
          <w:trHeight w:val="255"/>
        </w:trPr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F7080" w14:textId="77777777" w:rsidR="005D7A47" w:rsidRPr="005D7A47" w:rsidRDefault="005D7A47" w:rsidP="005D7A47">
            <w:pPr>
              <w:jc w:val="center"/>
            </w:pPr>
            <w:r w:rsidRPr="005D7A47">
              <w:t>1</w:t>
            </w:r>
          </w:p>
        </w:tc>
        <w:tc>
          <w:tcPr>
            <w:tcW w:w="4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BBDEC7" w14:textId="1C316066" w:rsidR="005D7A47" w:rsidRPr="005D7A47" w:rsidRDefault="005B0EEC" w:rsidP="005D7A47">
            <w:pPr>
              <w:jc w:val="center"/>
              <w:rPr>
                <w:color w:val="auto"/>
              </w:rPr>
            </w:pPr>
            <w:r w:rsidRPr="005B0EEC">
              <w:rPr>
                <w:color w:val="auto"/>
              </w:rPr>
              <w:t>IP-АТС с тел.аппаратом 222 шт.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5E50EF" w14:textId="7E19E0EC" w:rsidR="005D7A47" w:rsidRPr="005D7A47" w:rsidRDefault="005B0EEC" w:rsidP="005D7A47">
            <w:pPr>
              <w:jc w:val="center"/>
              <w:rPr>
                <w:color w:val="auto"/>
              </w:rPr>
            </w:pPr>
            <w:r w:rsidRPr="005B0EEC">
              <w:rPr>
                <w:color w:val="auto"/>
              </w:rPr>
              <w:t>30.12.2010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53B618" w14:textId="6E22CA1E" w:rsidR="005D7A47" w:rsidRPr="005D7A47" w:rsidRDefault="00FA0FD8" w:rsidP="005D7A47">
            <w:pPr>
              <w:jc w:val="center"/>
              <w:rPr>
                <w:color w:val="auto"/>
              </w:rPr>
            </w:pPr>
            <w:r w:rsidRPr="00FA0FD8">
              <w:rPr>
                <w:color w:val="auto"/>
              </w:rPr>
              <w:t>1 121 464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7D8551" w14:textId="256167E8" w:rsidR="005D7A47" w:rsidRPr="005D7A47" w:rsidRDefault="005B0EEC" w:rsidP="005D7A47">
            <w:pPr>
              <w:jc w:val="center"/>
              <w:rPr>
                <w:color w:val="auto"/>
              </w:rPr>
            </w:pPr>
            <w:r w:rsidRPr="005B0EEC">
              <w:rPr>
                <w:color w:val="auto"/>
              </w:rPr>
              <w:t>GCB376</w:t>
            </w:r>
          </w:p>
        </w:tc>
      </w:tr>
      <w:tr w:rsidR="005D7A47" w:rsidRPr="005D7A47" w14:paraId="5F29D7BF" w14:textId="77777777" w:rsidTr="00FA0FD8">
        <w:trPr>
          <w:trHeight w:val="255"/>
        </w:trPr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93948E" w14:textId="77777777" w:rsidR="005D7A47" w:rsidRPr="005D7A47" w:rsidRDefault="005D7A47" w:rsidP="005D7A47">
            <w:pPr>
              <w:jc w:val="center"/>
              <w:rPr>
                <w:color w:val="auto"/>
              </w:rPr>
            </w:pPr>
            <w:r w:rsidRPr="005D7A47">
              <w:rPr>
                <w:color w:val="auto"/>
              </w:rPr>
              <w:t>2</w:t>
            </w:r>
          </w:p>
        </w:tc>
        <w:tc>
          <w:tcPr>
            <w:tcW w:w="4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B6C7FA" w14:textId="5C0CC7B0" w:rsidR="005D7A47" w:rsidRPr="00205FA8" w:rsidRDefault="005B0EEC" w:rsidP="005D7A47">
            <w:pPr>
              <w:jc w:val="center"/>
              <w:rPr>
                <w:color w:val="auto"/>
              </w:rPr>
            </w:pPr>
            <w:r w:rsidRPr="00205FA8">
              <w:rPr>
                <w:color w:val="auto"/>
              </w:rPr>
              <w:t>Мини АТС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22AB18" w14:textId="563473A9" w:rsidR="005D7A47" w:rsidRPr="00205FA8" w:rsidRDefault="005B0EEC" w:rsidP="005D7A47">
            <w:pPr>
              <w:jc w:val="center"/>
              <w:rPr>
                <w:color w:val="auto"/>
              </w:rPr>
            </w:pPr>
            <w:r w:rsidRPr="00205FA8">
              <w:rPr>
                <w:color w:val="auto"/>
              </w:rPr>
              <w:t>12.10.2015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0A996C" w14:textId="3608C8C6" w:rsidR="005D7A47" w:rsidRPr="005D7A47" w:rsidRDefault="00FA0FD8" w:rsidP="005D7A47">
            <w:pPr>
              <w:jc w:val="center"/>
              <w:rPr>
                <w:color w:val="auto"/>
              </w:rPr>
            </w:pPr>
            <w:r>
              <w:t>114 540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ACBF0A" w14:textId="021710F3" w:rsidR="005D7A47" w:rsidRPr="00205FA8" w:rsidRDefault="005B0EEC" w:rsidP="005D7A47">
            <w:pPr>
              <w:jc w:val="center"/>
              <w:rPr>
                <w:color w:val="auto"/>
              </w:rPr>
            </w:pPr>
            <w:r w:rsidRPr="00205FA8">
              <w:rPr>
                <w:color w:val="auto"/>
              </w:rPr>
              <w:t>AST000000310</w:t>
            </w:r>
          </w:p>
        </w:tc>
      </w:tr>
      <w:tr w:rsidR="005D7A47" w:rsidRPr="005D7A47" w14:paraId="386703C9" w14:textId="77777777" w:rsidTr="00FA0FD8">
        <w:trPr>
          <w:trHeight w:val="255"/>
        </w:trPr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46908D" w14:textId="77777777" w:rsidR="005D7A47" w:rsidRPr="005D7A47" w:rsidRDefault="005D7A47" w:rsidP="005D7A47">
            <w:pPr>
              <w:jc w:val="center"/>
              <w:rPr>
                <w:color w:val="auto"/>
              </w:rPr>
            </w:pPr>
            <w:r w:rsidRPr="005D7A47">
              <w:rPr>
                <w:color w:val="auto"/>
              </w:rPr>
              <w:t>3</w:t>
            </w:r>
          </w:p>
        </w:tc>
        <w:tc>
          <w:tcPr>
            <w:tcW w:w="4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246D15" w14:textId="6FDD3CE1" w:rsidR="005D7A47" w:rsidRPr="00205FA8" w:rsidRDefault="005B0EEC" w:rsidP="005D7A47">
            <w:pPr>
              <w:jc w:val="center"/>
              <w:rPr>
                <w:color w:val="auto"/>
              </w:rPr>
            </w:pPr>
            <w:r w:rsidRPr="00205FA8">
              <w:rPr>
                <w:color w:val="auto"/>
              </w:rPr>
              <w:t>Сервер DELL PE1950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797BC6" w14:textId="0E1E411E" w:rsidR="005D7A47" w:rsidRPr="00205FA8" w:rsidRDefault="005B0EEC" w:rsidP="005D7A47">
            <w:pPr>
              <w:jc w:val="center"/>
              <w:rPr>
                <w:color w:val="auto"/>
              </w:rPr>
            </w:pPr>
            <w:r w:rsidRPr="00205FA8">
              <w:rPr>
                <w:color w:val="auto"/>
              </w:rPr>
              <w:t>30.12.2008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8E16CD" w14:textId="4262737D" w:rsidR="005D7A47" w:rsidRPr="005D7A47" w:rsidRDefault="00FA0FD8" w:rsidP="005D7A47">
            <w:pPr>
              <w:jc w:val="center"/>
              <w:rPr>
                <w:color w:val="auto"/>
              </w:rPr>
            </w:pPr>
            <w:r>
              <w:t>14 010,4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0D6EF8" w14:textId="5E849137" w:rsidR="005D7A47" w:rsidRPr="00205FA8" w:rsidRDefault="005B0EEC" w:rsidP="005D7A47">
            <w:pPr>
              <w:jc w:val="center"/>
              <w:rPr>
                <w:color w:val="auto"/>
              </w:rPr>
            </w:pPr>
            <w:r w:rsidRPr="00205FA8">
              <w:rPr>
                <w:color w:val="auto"/>
              </w:rPr>
              <w:t>АТА-10:100:1:701</w:t>
            </w:r>
          </w:p>
        </w:tc>
      </w:tr>
      <w:tr w:rsidR="005D7A47" w:rsidRPr="005D7A47" w14:paraId="60074A21" w14:textId="77777777" w:rsidTr="00FA0FD8">
        <w:trPr>
          <w:trHeight w:val="255"/>
        </w:trPr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91686" w14:textId="77777777" w:rsidR="005D7A47" w:rsidRPr="005D7A47" w:rsidRDefault="005D7A47" w:rsidP="005D7A47">
            <w:pPr>
              <w:jc w:val="center"/>
            </w:pPr>
            <w:r w:rsidRPr="005D7A47">
              <w:t>4</w:t>
            </w:r>
          </w:p>
        </w:tc>
        <w:tc>
          <w:tcPr>
            <w:tcW w:w="4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B21115" w14:textId="39DF89D9" w:rsidR="005D7A47" w:rsidRPr="00205FA8" w:rsidRDefault="005B0EEC" w:rsidP="00205FA8">
            <w:pPr>
              <w:jc w:val="center"/>
              <w:rPr>
                <w:color w:val="auto"/>
              </w:rPr>
            </w:pPr>
            <w:r w:rsidRPr="005B0EEC">
              <w:rPr>
                <w:color w:val="auto"/>
              </w:rPr>
              <w:t>Сервер DELL PE1950 |||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463CE1" w14:textId="455CAE4B" w:rsidR="005D7A47" w:rsidRPr="00205FA8" w:rsidRDefault="00934BB1" w:rsidP="00205FA8">
            <w:pPr>
              <w:jc w:val="center"/>
              <w:rPr>
                <w:color w:val="auto"/>
              </w:rPr>
            </w:pPr>
            <w:r w:rsidRPr="00205FA8">
              <w:rPr>
                <w:color w:val="auto"/>
              </w:rPr>
              <w:t>29.05.2009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9A4D17" w14:textId="32111BCC" w:rsidR="005D7A47" w:rsidRPr="005D7A47" w:rsidRDefault="00FA0FD8" w:rsidP="00205FA8">
            <w:pPr>
              <w:jc w:val="center"/>
              <w:rPr>
                <w:color w:val="auto"/>
              </w:rPr>
            </w:pPr>
            <w:r>
              <w:t>15 210,4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8C64E3" w14:textId="5699576F" w:rsidR="005D7A47" w:rsidRPr="00205FA8" w:rsidRDefault="00934BB1" w:rsidP="00205FA8">
            <w:pPr>
              <w:jc w:val="center"/>
              <w:rPr>
                <w:color w:val="auto"/>
              </w:rPr>
            </w:pPr>
            <w:r w:rsidRPr="00205FA8">
              <w:rPr>
                <w:color w:val="auto"/>
              </w:rPr>
              <w:t>GCB00000000000000002</w:t>
            </w:r>
          </w:p>
        </w:tc>
      </w:tr>
      <w:tr w:rsidR="00FA0FD8" w:rsidRPr="005D7A47" w14:paraId="5C1F05B4" w14:textId="77777777" w:rsidTr="00FA0FD8">
        <w:trPr>
          <w:trHeight w:val="255"/>
        </w:trPr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B3C2F6" w14:textId="7A275087" w:rsidR="00FA0FD8" w:rsidRPr="005D7A47" w:rsidRDefault="00FA0FD8" w:rsidP="005D7A47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7</w:t>
            </w:r>
          </w:p>
        </w:tc>
        <w:tc>
          <w:tcPr>
            <w:tcW w:w="4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4B0B38" w14:textId="01BEF9BF" w:rsidR="00FA0FD8" w:rsidRPr="00205FA8" w:rsidRDefault="00FA0FD8" w:rsidP="00205FA8">
            <w:pPr>
              <w:jc w:val="center"/>
            </w:pPr>
            <w:r w:rsidRPr="00934BB1">
              <w:rPr>
                <w:color w:val="auto"/>
              </w:rPr>
              <w:t>Сервер DELL PE2950 |||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FA317E" w14:textId="3F9355EA" w:rsidR="00FA0FD8" w:rsidRPr="00205FA8" w:rsidRDefault="00FA0FD8" w:rsidP="00205FA8">
            <w:pPr>
              <w:jc w:val="center"/>
              <w:rPr>
                <w:color w:val="auto"/>
              </w:rPr>
            </w:pPr>
            <w:r w:rsidRPr="00934BB1">
              <w:rPr>
                <w:color w:val="auto"/>
              </w:rPr>
              <w:t>29.05.2009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4999EB" w14:textId="705289BB" w:rsidR="00FA0FD8" w:rsidRPr="005D7A47" w:rsidRDefault="00FA0FD8" w:rsidP="00205FA8">
            <w:pPr>
              <w:jc w:val="center"/>
              <w:rPr>
                <w:color w:val="auto"/>
              </w:rPr>
            </w:pPr>
            <w:r>
              <w:t>25 148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A2C2FD" w14:textId="79BCA833" w:rsidR="00FA0FD8" w:rsidRPr="00205FA8" w:rsidRDefault="00FA0FD8" w:rsidP="00205FA8">
            <w:pPr>
              <w:jc w:val="center"/>
              <w:rPr>
                <w:color w:val="auto"/>
              </w:rPr>
            </w:pPr>
            <w:r w:rsidRPr="00934BB1">
              <w:rPr>
                <w:color w:val="auto"/>
              </w:rPr>
              <w:t>GCB00000000000000003</w:t>
            </w:r>
          </w:p>
        </w:tc>
      </w:tr>
      <w:tr w:rsidR="00FA0FD8" w:rsidRPr="005D7A47" w14:paraId="774B53EA" w14:textId="77777777" w:rsidTr="00FA0FD8">
        <w:trPr>
          <w:trHeight w:val="255"/>
        </w:trPr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2AA129" w14:textId="369E59E4" w:rsidR="00FA0FD8" w:rsidRPr="005D7A47" w:rsidRDefault="00FA0FD8" w:rsidP="005D7A47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8</w:t>
            </w:r>
          </w:p>
        </w:tc>
        <w:tc>
          <w:tcPr>
            <w:tcW w:w="4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756DDF" w14:textId="22FC136A" w:rsidR="00FA0FD8" w:rsidRPr="00205FA8" w:rsidRDefault="00FA0FD8" w:rsidP="00205FA8">
            <w:pPr>
              <w:jc w:val="center"/>
              <w:rPr>
                <w:color w:val="auto"/>
              </w:rPr>
            </w:pPr>
            <w:r w:rsidRPr="00934BB1">
              <w:rPr>
                <w:color w:val="auto"/>
              </w:rPr>
              <w:t>Сервер DELL PE6950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04E4E5" w14:textId="71EF5DDB" w:rsidR="00FA0FD8" w:rsidRPr="00205FA8" w:rsidRDefault="00FA0FD8" w:rsidP="00205FA8">
            <w:pPr>
              <w:jc w:val="center"/>
              <w:rPr>
                <w:color w:val="auto"/>
              </w:rPr>
            </w:pPr>
            <w:r w:rsidRPr="00934BB1">
              <w:rPr>
                <w:color w:val="auto"/>
              </w:rPr>
              <w:t>16.06.2008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CDF9B7" w14:textId="2108B0BE" w:rsidR="00FA0FD8" w:rsidRPr="005D7A47" w:rsidRDefault="00FA0FD8" w:rsidP="00205FA8">
            <w:pPr>
              <w:jc w:val="center"/>
              <w:rPr>
                <w:color w:val="auto"/>
              </w:rPr>
            </w:pPr>
            <w:r>
              <w:t>59 564,8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F190C3" w14:textId="43F6EFC2" w:rsidR="00FA0FD8" w:rsidRPr="00205FA8" w:rsidRDefault="00FA0FD8" w:rsidP="00205FA8">
            <w:pPr>
              <w:jc w:val="center"/>
              <w:rPr>
                <w:color w:val="auto"/>
              </w:rPr>
            </w:pPr>
            <w:r w:rsidRPr="00934BB1">
              <w:rPr>
                <w:color w:val="auto"/>
              </w:rPr>
              <w:t>АТА-10:100:1:651</w:t>
            </w:r>
          </w:p>
        </w:tc>
      </w:tr>
      <w:tr w:rsidR="00FA0FD8" w:rsidRPr="005D7A47" w14:paraId="0C07AABF" w14:textId="77777777" w:rsidTr="00FA0FD8">
        <w:trPr>
          <w:trHeight w:val="255"/>
        </w:trPr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971B77" w14:textId="31599973" w:rsidR="00FA0FD8" w:rsidRPr="005D7A47" w:rsidRDefault="00FA0FD8" w:rsidP="005D7A47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9</w:t>
            </w:r>
          </w:p>
        </w:tc>
        <w:tc>
          <w:tcPr>
            <w:tcW w:w="4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058950" w14:textId="75CC601B" w:rsidR="00FA0FD8" w:rsidRPr="00205FA8" w:rsidRDefault="00FA0FD8" w:rsidP="00205FA8">
            <w:pPr>
              <w:jc w:val="center"/>
              <w:rPr>
                <w:color w:val="auto"/>
              </w:rPr>
            </w:pPr>
            <w:r w:rsidRPr="00934BB1">
              <w:rPr>
                <w:color w:val="auto"/>
              </w:rPr>
              <w:t>Сервер DELL PE6950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7176D0" w14:textId="770AD018" w:rsidR="00FA0FD8" w:rsidRPr="00205FA8" w:rsidRDefault="00FA0FD8" w:rsidP="00205FA8">
            <w:pPr>
              <w:jc w:val="center"/>
              <w:rPr>
                <w:color w:val="auto"/>
              </w:rPr>
            </w:pPr>
            <w:r w:rsidRPr="00934BB1">
              <w:rPr>
                <w:color w:val="auto"/>
              </w:rPr>
              <w:t>16.06.2008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E7DE9C" w14:textId="6C76220F" w:rsidR="00FA0FD8" w:rsidRPr="005D7A47" w:rsidRDefault="00FA0FD8" w:rsidP="00205FA8">
            <w:pPr>
              <w:jc w:val="center"/>
              <w:rPr>
                <w:color w:val="auto"/>
              </w:rPr>
            </w:pPr>
            <w:r>
              <w:t>59 564,8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53C05E" w14:textId="7476880F" w:rsidR="00FA0FD8" w:rsidRPr="00205FA8" w:rsidRDefault="00FA0FD8" w:rsidP="00205FA8">
            <w:pPr>
              <w:jc w:val="center"/>
              <w:rPr>
                <w:color w:val="auto"/>
              </w:rPr>
            </w:pPr>
            <w:r w:rsidRPr="00934BB1">
              <w:rPr>
                <w:color w:val="auto"/>
              </w:rPr>
              <w:t>АТА-10:100:1:652</w:t>
            </w:r>
          </w:p>
        </w:tc>
      </w:tr>
      <w:tr w:rsidR="00FA0FD8" w:rsidRPr="005D7A47" w14:paraId="21941E1E" w14:textId="77777777" w:rsidTr="00FA0FD8">
        <w:trPr>
          <w:trHeight w:val="255"/>
        </w:trPr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553D23" w14:textId="1D3AD229" w:rsidR="00FA0FD8" w:rsidRPr="005D7A47" w:rsidRDefault="00FA0FD8" w:rsidP="005D7A47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0</w:t>
            </w:r>
          </w:p>
        </w:tc>
        <w:tc>
          <w:tcPr>
            <w:tcW w:w="4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17678B" w14:textId="4DA0C3A4" w:rsidR="00FA0FD8" w:rsidRPr="00205FA8" w:rsidRDefault="00FA0FD8" w:rsidP="00205FA8">
            <w:pPr>
              <w:jc w:val="center"/>
              <w:rPr>
                <w:color w:val="auto"/>
              </w:rPr>
            </w:pPr>
            <w:r w:rsidRPr="00934BB1">
              <w:rPr>
                <w:color w:val="auto"/>
              </w:rPr>
              <w:t>Сервер тип1</w:t>
            </w:r>
            <w:r w:rsidRPr="00205FA8">
              <w:rPr>
                <w:color w:val="auto"/>
              </w:rPr>
              <w:t xml:space="preserve"> </w:t>
            </w:r>
            <w:r w:rsidRPr="00934BB1">
              <w:rPr>
                <w:color w:val="auto"/>
              </w:rPr>
              <w:t>\</w:t>
            </w:r>
            <w:r w:rsidRPr="00205FA8">
              <w:rPr>
                <w:color w:val="auto"/>
              </w:rPr>
              <w:t xml:space="preserve"> </w:t>
            </w:r>
            <w:r w:rsidRPr="00934BB1">
              <w:rPr>
                <w:color w:val="auto"/>
              </w:rPr>
              <w:t>HP DL385G7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EC14D7" w14:textId="255B96D2" w:rsidR="00FA0FD8" w:rsidRPr="00205FA8" w:rsidRDefault="00FA0FD8" w:rsidP="00205FA8">
            <w:pPr>
              <w:jc w:val="center"/>
              <w:rPr>
                <w:color w:val="auto"/>
              </w:rPr>
            </w:pPr>
            <w:r w:rsidRPr="00934BB1">
              <w:rPr>
                <w:color w:val="auto"/>
              </w:rPr>
              <w:t>27.01.2011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E851AD" w14:textId="22B9518F" w:rsidR="00FA0FD8" w:rsidRPr="005D7A47" w:rsidRDefault="00FA0FD8" w:rsidP="00205FA8">
            <w:pPr>
              <w:jc w:val="center"/>
              <w:rPr>
                <w:color w:val="auto"/>
              </w:rPr>
            </w:pPr>
            <w:r>
              <w:t>26 185,6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921DF6" w14:textId="6DA9260C" w:rsidR="00FA0FD8" w:rsidRPr="00205FA8" w:rsidRDefault="00FA0FD8" w:rsidP="00205FA8">
            <w:pPr>
              <w:jc w:val="center"/>
              <w:rPr>
                <w:color w:val="auto"/>
              </w:rPr>
            </w:pPr>
            <w:r w:rsidRPr="00934BB1">
              <w:rPr>
                <w:color w:val="auto"/>
              </w:rPr>
              <w:t>GCB411</w:t>
            </w:r>
          </w:p>
        </w:tc>
      </w:tr>
      <w:tr w:rsidR="00FA0FD8" w:rsidRPr="005D7A47" w14:paraId="41D62A2F" w14:textId="77777777" w:rsidTr="00FA0FD8">
        <w:trPr>
          <w:trHeight w:val="255"/>
        </w:trPr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1FD725" w14:textId="76FD942D" w:rsidR="00FA0FD8" w:rsidRPr="005D7A47" w:rsidRDefault="00FA0FD8" w:rsidP="005D7A47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1</w:t>
            </w:r>
          </w:p>
        </w:tc>
        <w:tc>
          <w:tcPr>
            <w:tcW w:w="4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8D8036" w14:textId="6E919062" w:rsidR="00FA0FD8" w:rsidRPr="00205FA8" w:rsidRDefault="00FA0FD8" w:rsidP="00205FA8">
            <w:pPr>
              <w:jc w:val="center"/>
              <w:rPr>
                <w:color w:val="auto"/>
              </w:rPr>
            </w:pPr>
            <w:r w:rsidRPr="00934BB1">
              <w:rPr>
                <w:color w:val="auto"/>
              </w:rPr>
              <w:t>Сервер тип1</w:t>
            </w:r>
            <w:r w:rsidRPr="00205FA8">
              <w:rPr>
                <w:color w:val="auto"/>
              </w:rPr>
              <w:t xml:space="preserve"> </w:t>
            </w:r>
            <w:r w:rsidRPr="00934BB1">
              <w:rPr>
                <w:color w:val="auto"/>
              </w:rPr>
              <w:t>\</w:t>
            </w:r>
            <w:r w:rsidRPr="00205FA8">
              <w:rPr>
                <w:color w:val="auto"/>
              </w:rPr>
              <w:t xml:space="preserve"> </w:t>
            </w:r>
            <w:r w:rsidRPr="00934BB1">
              <w:rPr>
                <w:color w:val="auto"/>
              </w:rPr>
              <w:t>HP DL385G7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7C3BF6" w14:textId="472D5AD3" w:rsidR="00FA0FD8" w:rsidRPr="00205FA8" w:rsidRDefault="00FA0FD8" w:rsidP="00205FA8">
            <w:pPr>
              <w:jc w:val="center"/>
              <w:rPr>
                <w:color w:val="auto"/>
              </w:rPr>
            </w:pPr>
            <w:r w:rsidRPr="00934BB1">
              <w:rPr>
                <w:color w:val="auto"/>
              </w:rPr>
              <w:t>27.01.2011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150383" w14:textId="039C37FB" w:rsidR="00FA0FD8" w:rsidRPr="005D7A47" w:rsidRDefault="00FA0FD8" w:rsidP="00205FA8">
            <w:pPr>
              <w:jc w:val="center"/>
              <w:rPr>
                <w:color w:val="auto"/>
              </w:rPr>
            </w:pPr>
            <w:r>
              <w:t>26 185,6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34ACCE" w14:textId="28964353" w:rsidR="00FA0FD8" w:rsidRPr="00205FA8" w:rsidRDefault="00FA0FD8" w:rsidP="00205FA8">
            <w:pPr>
              <w:jc w:val="center"/>
              <w:rPr>
                <w:color w:val="auto"/>
              </w:rPr>
            </w:pPr>
            <w:r w:rsidRPr="00934BB1">
              <w:rPr>
                <w:color w:val="auto"/>
              </w:rPr>
              <w:t>GCB412</w:t>
            </w:r>
          </w:p>
        </w:tc>
      </w:tr>
      <w:tr w:rsidR="00FA0FD8" w:rsidRPr="005D7A47" w14:paraId="4B2D15F1" w14:textId="77777777" w:rsidTr="00FA0FD8">
        <w:trPr>
          <w:trHeight w:val="255"/>
        </w:trPr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12A785" w14:textId="7E28A7C3" w:rsidR="00FA0FD8" w:rsidRPr="005D7A47" w:rsidRDefault="00FA0FD8" w:rsidP="005D7A47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2</w:t>
            </w:r>
          </w:p>
        </w:tc>
        <w:tc>
          <w:tcPr>
            <w:tcW w:w="4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B1515D" w14:textId="670BB76F" w:rsidR="00FA0FD8" w:rsidRPr="00205FA8" w:rsidRDefault="00FA0FD8" w:rsidP="00205FA8">
            <w:pPr>
              <w:jc w:val="center"/>
              <w:rPr>
                <w:color w:val="auto"/>
              </w:rPr>
            </w:pPr>
            <w:r w:rsidRPr="00934BB1">
              <w:rPr>
                <w:color w:val="auto"/>
              </w:rPr>
              <w:t>Сервер тип2</w:t>
            </w:r>
            <w:r w:rsidRPr="00205FA8">
              <w:rPr>
                <w:color w:val="auto"/>
              </w:rPr>
              <w:t xml:space="preserve"> </w:t>
            </w:r>
            <w:r w:rsidRPr="00934BB1">
              <w:rPr>
                <w:color w:val="auto"/>
              </w:rPr>
              <w:t>\</w:t>
            </w:r>
            <w:r w:rsidRPr="00205FA8">
              <w:rPr>
                <w:color w:val="auto"/>
              </w:rPr>
              <w:t xml:space="preserve"> </w:t>
            </w:r>
            <w:r w:rsidRPr="00934BB1">
              <w:rPr>
                <w:color w:val="auto"/>
              </w:rPr>
              <w:t>HP DL380G7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8B3188" w14:textId="70E5A53B" w:rsidR="00FA0FD8" w:rsidRPr="00205FA8" w:rsidRDefault="00FA0FD8" w:rsidP="00205FA8">
            <w:pPr>
              <w:jc w:val="center"/>
              <w:rPr>
                <w:color w:val="auto"/>
              </w:rPr>
            </w:pPr>
            <w:r w:rsidRPr="00934BB1">
              <w:rPr>
                <w:color w:val="auto"/>
              </w:rPr>
              <w:t>27.01.2011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F7F298" w14:textId="01A81F6C" w:rsidR="00FA0FD8" w:rsidRPr="005D7A47" w:rsidRDefault="00FA0FD8" w:rsidP="00205FA8">
            <w:pPr>
              <w:jc w:val="center"/>
              <w:rPr>
                <w:color w:val="auto"/>
              </w:rPr>
            </w:pPr>
            <w:r>
              <w:t>25 945,6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226FF0" w14:textId="20147C1B" w:rsidR="00FA0FD8" w:rsidRPr="00205FA8" w:rsidRDefault="00FA0FD8" w:rsidP="00205FA8">
            <w:pPr>
              <w:jc w:val="center"/>
              <w:rPr>
                <w:color w:val="auto"/>
              </w:rPr>
            </w:pPr>
            <w:r w:rsidRPr="00934BB1">
              <w:rPr>
                <w:color w:val="auto"/>
              </w:rPr>
              <w:t>GCB413</w:t>
            </w:r>
          </w:p>
        </w:tc>
      </w:tr>
      <w:tr w:rsidR="00FA0FD8" w:rsidRPr="005D7A47" w14:paraId="18E7200B" w14:textId="77777777" w:rsidTr="00FA0FD8">
        <w:trPr>
          <w:trHeight w:val="255"/>
        </w:trPr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AF8A88" w14:textId="42140B14" w:rsidR="00FA0FD8" w:rsidRPr="005D7A47" w:rsidRDefault="00FA0FD8" w:rsidP="005D7A47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3</w:t>
            </w:r>
          </w:p>
        </w:tc>
        <w:tc>
          <w:tcPr>
            <w:tcW w:w="4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623DED" w14:textId="2AB3CEB3" w:rsidR="00FA0FD8" w:rsidRPr="00205FA8" w:rsidRDefault="00FA0FD8" w:rsidP="00205FA8">
            <w:pPr>
              <w:jc w:val="center"/>
              <w:rPr>
                <w:color w:val="auto"/>
              </w:rPr>
            </w:pPr>
            <w:r w:rsidRPr="00934BB1">
              <w:rPr>
                <w:color w:val="auto"/>
              </w:rPr>
              <w:t>Сервер тип3 IBM xSeries346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EE819E" w14:textId="54037496" w:rsidR="00FA0FD8" w:rsidRPr="00205FA8" w:rsidRDefault="00FA0FD8" w:rsidP="00205FA8">
            <w:pPr>
              <w:jc w:val="center"/>
              <w:rPr>
                <w:color w:val="auto"/>
              </w:rPr>
            </w:pPr>
            <w:r w:rsidRPr="00934BB1">
              <w:rPr>
                <w:color w:val="auto"/>
              </w:rPr>
              <w:t>05.12.2005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EF600A" w14:textId="00BF31C6" w:rsidR="00FA0FD8" w:rsidRPr="005D7A47" w:rsidRDefault="00FA0FD8" w:rsidP="00205FA8">
            <w:pPr>
              <w:jc w:val="center"/>
              <w:rPr>
                <w:color w:val="auto"/>
              </w:rPr>
            </w:pPr>
            <w:r>
              <w:t>21 890,4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445113" w14:textId="74AE849D" w:rsidR="00FA0FD8" w:rsidRPr="00205FA8" w:rsidRDefault="00FA0FD8" w:rsidP="00205FA8">
            <w:pPr>
              <w:jc w:val="center"/>
              <w:rPr>
                <w:color w:val="auto"/>
              </w:rPr>
            </w:pPr>
            <w:r w:rsidRPr="00934BB1">
              <w:rPr>
                <w:color w:val="auto"/>
              </w:rPr>
              <w:t>АТА</w:t>
            </w:r>
            <w:r w:rsidRPr="00205FA8">
              <w:rPr>
                <w:color w:val="auto"/>
              </w:rPr>
              <w:t xml:space="preserve"> </w:t>
            </w:r>
            <w:r w:rsidRPr="00934BB1">
              <w:rPr>
                <w:color w:val="auto"/>
              </w:rPr>
              <w:t>-</w:t>
            </w:r>
            <w:r w:rsidRPr="00205FA8">
              <w:rPr>
                <w:color w:val="auto"/>
              </w:rPr>
              <w:t xml:space="preserve"> </w:t>
            </w:r>
            <w:r w:rsidRPr="00934BB1">
              <w:rPr>
                <w:color w:val="auto"/>
              </w:rPr>
              <w:t>10:100:1:442</w:t>
            </w:r>
          </w:p>
        </w:tc>
      </w:tr>
      <w:tr w:rsidR="00FA0FD8" w:rsidRPr="005D7A47" w14:paraId="3984E9A0" w14:textId="77777777" w:rsidTr="00FA0FD8">
        <w:trPr>
          <w:trHeight w:val="255"/>
        </w:trPr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C50D2D" w14:textId="51692127" w:rsidR="00FA0FD8" w:rsidRPr="005D7A47" w:rsidRDefault="00FA0FD8" w:rsidP="005D7A47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4</w:t>
            </w:r>
          </w:p>
        </w:tc>
        <w:tc>
          <w:tcPr>
            <w:tcW w:w="4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97669E" w14:textId="621FAF62" w:rsidR="00FA0FD8" w:rsidRPr="00205FA8" w:rsidRDefault="00FA0FD8" w:rsidP="00205FA8">
            <w:pPr>
              <w:jc w:val="center"/>
              <w:rPr>
                <w:color w:val="auto"/>
              </w:rPr>
            </w:pPr>
            <w:r w:rsidRPr="00934BB1">
              <w:rPr>
                <w:color w:val="auto"/>
              </w:rPr>
              <w:t>Сервер тип3 IBM xSeries346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488B33" w14:textId="0EC39BF8" w:rsidR="00FA0FD8" w:rsidRPr="00205FA8" w:rsidRDefault="00FA0FD8" w:rsidP="00205FA8">
            <w:pPr>
              <w:jc w:val="center"/>
              <w:rPr>
                <w:color w:val="auto"/>
              </w:rPr>
            </w:pPr>
            <w:r w:rsidRPr="00934BB1">
              <w:rPr>
                <w:color w:val="auto"/>
              </w:rPr>
              <w:t>05.12.2005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10E82A" w14:textId="7E6E1CD8" w:rsidR="00FA0FD8" w:rsidRPr="005D7A47" w:rsidRDefault="00FA0FD8" w:rsidP="00205FA8">
            <w:pPr>
              <w:jc w:val="center"/>
              <w:rPr>
                <w:color w:val="auto"/>
              </w:rPr>
            </w:pPr>
            <w:r>
              <w:t>21 890,4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A7556D" w14:textId="2AC4290D" w:rsidR="00FA0FD8" w:rsidRPr="00205FA8" w:rsidRDefault="00FA0FD8" w:rsidP="00205FA8">
            <w:pPr>
              <w:jc w:val="center"/>
              <w:rPr>
                <w:color w:val="auto"/>
              </w:rPr>
            </w:pPr>
            <w:r w:rsidRPr="00934BB1">
              <w:rPr>
                <w:color w:val="auto"/>
              </w:rPr>
              <w:t>АТА</w:t>
            </w:r>
            <w:r w:rsidRPr="00205FA8">
              <w:rPr>
                <w:color w:val="auto"/>
              </w:rPr>
              <w:t xml:space="preserve"> </w:t>
            </w:r>
            <w:r w:rsidRPr="00934BB1">
              <w:rPr>
                <w:color w:val="auto"/>
              </w:rPr>
              <w:t>-</w:t>
            </w:r>
            <w:r w:rsidRPr="00205FA8">
              <w:rPr>
                <w:color w:val="auto"/>
              </w:rPr>
              <w:t xml:space="preserve"> </w:t>
            </w:r>
            <w:r w:rsidRPr="00934BB1">
              <w:rPr>
                <w:color w:val="auto"/>
              </w:rPr>
              <w:t>10:100:1:443</w:t>
            </w:r>
          </w:p>
        </w:tc>
      </w:tr>
      <w:tr w:rsidR="00FA0FD8" w:rsidRPr="005D7A47" w14:paraId="0752688F" w14:textId="77777777" w:rsidTr="00FA0FD8">
        <w:trPr>
          <w:trHeight w:val="255"/>
        </w:trPr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A4A051" w14:textId="1E65CAD0" w:rsidR="00FA0FD8" w:rsidRDefault="00FA0FD8" w:rsidP="005D7A47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5</w:t>
            </w:r>
          </w:p>
        </w:tc>
        <w:tc>
          <w:tcPr>
            <w:tcW w:w="4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A7431B" w14:textId="3711CF36" w:rsidR="00FA0FD8" w:rsidRPr="00205FA8" w:rsidRDefault="00FA0FD8" w:rsidP="00205FA8">
            <w:pPr>
              <w:jc w:val="center"/>
              <w:rPr>
                <w:color w:val="auto"/>
              </w:rPr>
            </w:pPr>
            <w:r w:rsidRPr="00934BB1">
              <w:rPr>
                <w:color w:val="auto"/>
              </w:rPr>
              <w:t>Сервер тип3</w:t>
            </w:r>
            <w:r w:rsidRPr="00205FA8">
              <w:rPr>
                <w:color w:val="auto"/>
              </w:rPr>
              <w:t xml:space="preserve"> </w:t>
            </w:r>
            <w:r w:rsidRPr="00934BB1">
              <w:rPr>
                <w:color w:val="auto"/>
              </w:rPr>
              <w:t>\</w:t>
            </w:r>
            <w:r w:rsidRPr="00205FA8">
              <w:rPr>
                <w:color w:val="auto"/>
              </w:rPr>
              <w:t xml:space="preserve"> </w:t>
            </w:r>
            <w:r w:rsidRPr="00934BB1">
              <w:rPr>
                <w:color w:val="auto"/>
              </w:rPr>
              <w:t>HP DL385G7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C62A11" w14:textId="5FD01F60" w:rsidR="00FA0FD8" w:rsidRPr="00205FA8" w:rsidRDefault="00FA0FD8" w:rsidP="00205FA8">
            <w:pPr>
              <w:jc w:val="center"/>
              <w:rPr>
                <w:color w:val="auto"/>
              </w:rPr>
            </w:pPr>
            <w:r w:rsidRPr="00934BB1">
              <w:rPr>
                <w:color w:val="auto"/>
              </w:rPr>
              <w:t>27.01.2011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489E0D" w14:textId="1F4F9F69" w:rsidR="00FA0FD8" w:rsidRPr="005D7A47" w:rsidRDefault="00FA0FD8" w:rsidP="00205FA8">
            <w:pPr>
              <w:jc w:val="center"/>
              <w:rPr>
                <w:color w:val="auto"/>
              </w:rPr>
            </w:pPr>
            <w:r>
              <w:t>33 717,6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E42453" w14:textId="6A63DEC4" w:rsidR="00FA0FD8" w:rsidRPr="00205FA8" w:rsidRDefault="00FA0FD8" w:rsidP="00205FA8">
            <w:pPr>
              <w:jc w:val="center"/>
              <w:rPr>
                <w:color w:val="auto"/>
              </w:rPr>
            </w:pPr>
            <w:r w:rsidRPr="00934BB1">
              <w:rPr>
                <w:color w:val="auto"/>
              </w:rPr>
              <w:t>GCB414</w:t>
            </w:r>
          </w:p>
        </w:tc>
      </w:tr>
      <w:tr w:rsidR="00FA0FD8" w:rsidRPr="005D7A47" w14:paraId="5D390C4F" w14:textId="77777777" w:rsidTr="00FA0FD8">
        <w:trPr>
          <w:trHeight w:val="255"/>
        </w:trPr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81F8B5" w14:textId="24D3E788" w:rsidR="00FA0FD8" w:rsidRDefault="00FA0FD8" w:rsidP="005D7A47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6</w:t>
            </w:r>
          </w:p>
        </w:tc>
        <w:tc>
          <w:tcPr>
            <w:tcW w:w="4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2F31E3" w14:textId="149A8CD4" w:rsidR="00FA0FD8" w:rsidRPr="00205FA8" w:rsidRDefault="00FA0FD8" w:rsidP="00205FA8">
            <w:pPr>
              <w:jc w:val="center"/>
              <w:rPr>
                <w:color w:val="auto"/>
              </w:rPr>
            </w:pPr>
            <w:r w:rsidRPr="00934BB1">
              <w:rPr>
                <w:color w:val="auto"/>
              </w:rPr>
              <w:t>Сервер тип4 IBM xSeries346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99AE4E" w14:textId="4F103457" w:rsidR="00FA0FD8" w:rsidRPr="00205FA8" w:rsidRDefault="00FA0FD8" w:rsidP="00205FA8">
            <w:pPr>
              <w:jc w:val="center"/>
              <w:rPr>
                <w:color w:val="auto"/>
              </w:rPr>
            </w:pPr>
            <w:r w:rsidRPr="00934BB1">
              <w:rPr>
                <w:color w:val="auto"/>
              </w:rPr>
              <w:t>05.12.2005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C09BD5" w14:textId="21E6C2BE" w:rsidR="00FA0FD8" w:rsidRPr="005D7A47" w:rsidRDefault="00FA0FD8" w:rsidP="00205FA8">
            <w:pPr>
              <w:jc w:val="center"/>
              <w:rPr>
                <w:color w:val="auto"/>
              </w:rPr>
            </w:pPr>
            <w:r>
              <w:t>22 661,6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272EBE" w14:textId="2C15FB69" w:rsidR="00FA0FD8" w:rsidRPr="00205FA8" w:rsidRDefault="00FA0FD8" w:rsidP="00205FA8">
            <w:pPr>
              <w:jc w:val="center"/>
              <w:rPr>
                <w:color w:val="auto"/>
              </w:rPr>
            </w:pPr>
            <w:r w:rsidRPr="00934BB1">
              <w:rPr>
                <w:color w:val="auto"/>
              </w:rPr>
              <w:t>АТА-10:100:1:444</w:t>
            </w:r>
          </w:p>
        </w:tc>
      </w:tr>
      <w:tr w:rsidR="00FA0FD8" w:rsidRPr="005D7A47" w14:paraId="75760CE0" w14:textId="77777777" w:rsidTr="00FA0FD8">
        <w:trPr>
          <w:trHeight w:val="255"/>
        </w:trPr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9A1201" w14:textId="4B8F33E5" w:rsidR="00FA0FD8" w:rsidRDefault="00FA0FD8" w:rsidP="005D7A47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7</w:t>
            </w:r>
          </w:p>
        </w:tc>
        <w:tc>
          <w:tcPr>
            <w:tcW w:w="4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B1B25D" w14:textId="172C919D" w:rsidR="00FA0FD8" w:rsidRPr="00205FA8" w:rsidRDefault="00FA0FD8" w:rsidP="00205FA8">
            <w:pPr>
              <w:jc w:val="center"/>
              <w:rPr>
                <w:color w:val="auto"/>
              </w:rPr>
            </w:pPr>
            <w:r w:rsidRPr="00934BB1">
              <w:rPr>
                <w:color w:val="auto"/>
              </w:rPr>
              <w:t>Сервер тип4 IBM xSeries346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147951" w14:textId="1F83232E" w:rsidR="00FA0FD8" w:rsidRPr="00205FA8" w:rsidRDefault="00FA0FD8" w:rsidP="00205FA8">
            <w:pPr>
              <w:jc w:val="center"/>
              <w:rPr>
                <w:color w:val="auto"/>
              </w:rPr>
            </w:pPr>
            <w:r w:rsidRPr="00934BB1">
              <w:rPr>
                <w:color w:val="auto"/>
              </w:rPr>
              <w:t>05.12.2005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7F08F8" w14:textId="3020D239" w:rsidR="00FA0FD8" w:rsidRPr="005D7A47" w:rsidRDefault="00FA0FD8" w:rsidP="00205FA8">
            <w:pPr>
              <w:jc w:val="center"/>
              <w:rPr>
                <w:color w:val="auto"/>
              </w:rPr>
            </w:pPr>
            <w:r>
              <w:t>22 661,6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87E557" w14:textId="2FE48ED7" w:rsidR="00FA0FD8" w:rsidRPr="00205FA8" w:rsidRDefault="00FA0FD8" w:rsidP="00205FA8">
            <w:pPr>
              <w:jc w:val="center"/>
              <w:rPr>
                <w:color w:val="auto"/>
              </w:rPr>
            </w:pPr>
            <w:r w:rsidRPr="00934BB1">
              <w:rPr>
                <w:color w:val="auto"/>
              </w:rPr>
              <w:t>АТА-10:100:1:445</w:t>
            </w:r>
          </w:p>
        </w:tc>
      </w:tr>
      <w:tr w:rsidR="00FA0FD8" w:rsidRPr="005D7A47" w14:paraId="03A2AF27" w14:textId="77777777" w:rsidTr="00FA0FD8">
        <w:trPr>
          <w:trHeight w:val="255"/>
        </w:trPr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D8D826" w14:textId="7082ED12" w:rsidR="00FA0FD8" w:rsidRDefault="00FA0FD8" w:rsidP="005D7A47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8</w:t>
            </w:r>
          </w:p>
        </w:tc>
        <w:tc>
          <w:tcPr>
            <w:tcW w:w="4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E8FD80" w14:textId="16BD8D65" w:rsidR="00FA0FD8" w:rsidRPr="00205FA8" w:rsidRDefault="00FA0FD8" w:rsidP="00205FA8">
            <w:pPr>
              <w:jc w:val="center"/>
              <w:rPr>
                <w:color w:val="auto"/>
              </w:rPr>
            </w:pPr>
            <w:r w:rsidRPr="00934BB1">
              <w:rPr>
                <w:color w:val="auto"/>
              </w:rPr>
              <w:t>Сервер тип5 IBM xSeries366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51ED38" w14:textId="15E64A87" w:rsidR="00FA0FD8" w:rsidRPr="00205FA8" w:rsidRDefault="00FA0FD8" w:rsidP="00205FA8">
            <w:pPr>
              <w:jc w:val="center"/>
              <w:rPr>
                <w:color w:val="auto"/>
              </w:rPr>
            </w:pPr>
            <w:r w:rsidRPr="00934BB1">
              <w:rPr>
                <w:color w:val="auto"/>
              </w:rPr>
              <w:t>05.12.2005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064F64" w14:textId="54270783" w:rsidR="00FA0FD8" w:rsidRPr="005D7A47" w:rsidRDefault="00FA0FD8" w:rsidP="00205FA8">
            <w:pPr>
              <w:jc w:val="center"/>
              <w:rPr>
                <w:color w:val="auto"/>
              </w:rPr>
            </w:pPr>
            <w:r>
              <w:t>51 326,4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208533" w14:textId="3B494A74" w:rsidR="00FA0FD8" w:rsidRPr="00205FA8" w:rsidRDefault="00FA0FD8" w:rsidP="00205FA8">
            <w:pPr>
              <w:jc w:val="center"/>
              <w:rPr>
                <w:color w:val="auto"/>
              </w:rPr>
            </w:pPr>
            <w:r w:rsidRPr="00934BB1">
              <w:rPr>
                <w:color w:val="auto"/>
              </w:rPr>
              <w:t>АТА-10:100:1:447</w:t>
            </w:r>
          </w:p>
        </w:tc>
      </w:tr>
      <w:tr w:rsidR="00FA0FD8" w:rsidRPr="005D7A47" w14:paraId="3630E602" w14:textId="77777777" w:rsidTr="00FA0FD8">
        <w:trPr>
          <w:trHeight w:val="255"/>
        </w:trPr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6126F" w14:textId="4DA7742D" w:rsidR="00FA0FD8" w:rsidRDefault="00FA0FD8" w:rsidP="005D7A47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9</w:t>
            </w:r>
          </w:p>
        </w:tc>
        <w:tc>
          <w:tcPr>
            <w:tcW w:w="4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9DE6B2" w14:textId="01D44D1A" w:rsidR="00FA0FD8" w:rsidRPr="00205FA8" w:rsidRDefault="00FA0FD8" w:rsidP="00205FA8">
            <w:pPr>
              <w:jc w:val="center"/>
              <w:rPr>
                <w:color w:val="auto"/>
              </w:rPr>
            </w:pPr>
            <w:r w:rsidRPr="00934BB1">
              <w:rPr>
                <w:color w:val="auto"/>
              </w:rPr>
              <w:t>Сервер тип5 IBM xSeries366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A8013F" w14:textId="04CCCDDF" w:rsidR="00FA0FD8" w:rsidRPr="00205FA8" w:rsidRDefault="00FA0FD8" w:rsidP="00205FA8">
            <w:pPr>
              <w:jc w:val="center"/>
              <w:rPr>
                <w:color w:val="auto"/>
              </w:rPr>
            </w:pPr>
            <w:r w:rsidRPr="00934BB1">
              <w:rPr>
                <w:color w:val="auto"/>
              </w:rPr>
              <w:t>05.12.2005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44ABC5" w14:textId="3BD91790" w:rsidR="00FA0FD8" w:rsidRPr="005D7A47" w:rsidRDefault="00FA0FD8" w:rsidP="00205FA8">
            <w:pPr>
              <w:jc w:val="center"/>
              <w:rPr>
                <w:color w:val="auto"/>
              </w:rPr>
            </w:pPr>
            <w:r>
              <w:t>46 720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7E9541" w14:textId="6C51425E" w:rsidR="00FA0FD8" w:rsidRPr="00205FA8" w:rsidRDefault="00FA0FD8" w:rsidP="00205FA8">
            <w:pPr>
              <w:jc w:val="center"/>
              <w:rPr>
                <w:color w:val="auto"/>
              </w:rPr>
            </w:pPr>
            <w:r w:rsidRPr="00934BB1">
              <w:rPr>
                <w:color w:val="auto"/>
              </w:rPr>
              <w:t>АТА-10:100:1:448</w:t>
            </w:r>
          </w:p>
        </w:tc>
      </w:tr>
      <w:tr w:rsidR="00FA0FD8" w:rsidRPr="005D7A47" w14:paraId="6A65EC63" w14:textId="77777777" w:rsidTr="00FA0FD8">
        <w:trPr>
          <w:trHeight w:val="255"/>
        </w:trPr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F4BD43" w14:textId="3D580580" w:rsidR="00FA0FD8" w:rsidRDefault="00FA0FD8" w:rsidP="005D7A47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0</w:t>
            </w:r>
          </w:p>
        </w:tc>
        <w:tc>
          <w:tcPr>
            <w:tcW w:w="4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0D6159" w14:textId="157DAA04" w:rsidR="00FA0FD8" w:rsidRPr="00205FA8" w:rsidRDefault="00FA0FD8" w:rsidP="00205FA8">
            <w:pPr>
              <w:jc w:val="center"/>
              <w:rPr>
                <w:color w:val="auto"/>
              </w:rPr>
            </w:pPr>
            <w:r w:rsidRPr="00934BB1">
              <w:rPr>
                <w:color w:val="auto"/>
              </w:rPr>
              <w:t>Сервер тип5</w:t>
            </w:r>
            <w:r w:rsidRPr="00205FA8">
              <w:rPr>
                <w:color w:val="auto"/>
              </w:rPr>
              <w:t xml:space="preserve"> </w:t>
            </w:r>
            <w:r w:rsidRPr="00934BB1">
              <w:rPr>
                <w:color w:val="auto"/>
              </w:rPr>
              <w:t>\</w:t>
            </w:r>
            <w:r w:rsidRPr="00205FA8">
              <w:rPr>
                <w:color w:val="auto"/>
              </w:rPr>
              <w:t xml:space="preserve"> </w:t>
            </w:r>
            <w:r w:rsidRPr="00934BB1">
              <w:rPr>
                <w:color w:val="auto"/>
              </w:rPr>
              <w:t>HP DL360G7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5C5B0A" w14:textId="6695F9D1" w:rsidR="00FA0FD8" w:rsidRPr="00205FA8" w:rsidRDefault="00FA0FD8" w:rsidP="00205FA8">
            <w:pPr>
              <w:jc w:val="center"/>
              <w:rPr>
                <w:color w:val="auto"/>
              </w:rPr>
            </w:pPr>
            <w:r w:rsidRPr="00934BB1">
              <w:rPr>
                <w:color w:val="auto"/>
              </w:rPr>
              <w:t>27.01.2011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1D61F4" w14:textId="6899B70E" w:rsidR="00FA0FD8" w:rsidRPr="005D7A47" w:rsidRDefault="00FA0FD8" w:rsidP="00205FA8">
            <w:pPr>
              <w:jc w:val="center"/>
              <w:rPr>
                <w:color w:val="auto"/>
              </w:rPr>
            </w:pPr>
            <w:r>
              <w:t>17 446,4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43A6E2" w14:textId="156DB1C1" w:rsidR="00FA0FD8" w:rsidRPr="00205FA8" w:rsidRDefault="00FA0FD8" w:rsidP="00205FA8">
            <w:pPr>
              <w:jc w:val="center"/>
              <w:rPr>
                <w:color w:val="auto"/>
              </w:rPr>
            </w:pPr>
            <w:r w:rsidRPr="00934BB1">
              <w:rPr>
                <w:color w:val="auto"/>
              </w:rPr>
              <w:t>GCB417</w:t>
            </w:r>
          </w:p>
        </w:tc>
      </w:tr>
      <w:tr w:rsidR="00FA0FD8" w:rsidRPr="005D7A47" w14:paraId="77BD281D" w14:textId="77777777" w:rsidTr="00FA0FD8">
        <w:trPr>
          <w:trHeight w:val="255"/>
        </w:trPr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737338" w14:textId="06BFD67A" w:rsidR="00FA0FD8" w:rsidRDefault="00FA0FD8" w:rsidP="005D7A47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1</w:t>
            </w:r>
          </w:p>
        </w:tc>
        <w:tc>
          <w:tcPr>
            <w:tcW w:w="4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17FBE4" w14:textId="26571844" w:rsidR="00FA0FD8" w:rsidRPr="00205FA8" w:rsidRDefault="00FA0FD8" w:rsidP="00205FA8">
            <w:pPr>
              <w:jc w:val="center"/>
              <w:rPr>
                <w:color w:val="auto"/>
              </w:rPr>
            </w:pPr>
            <w:r w:rsidRPr="00934BB1">
              <w:rPr>
                <w:color w:val="auto"/>
              </w:rPr>
              <w:t>Сервер тип5</w:t>
            </w:r>
            <w:r w:rsidRPr="00205FA8">
              <w:rPr>
                <w:color w:val="auto"/>
              </w:rPr>
              <w:t xml:space="preserve"> </w:t>
            </w:r>
            <w:r w:rsidRPr="00934BB1">
              <w:rPr>
                <w:color w:val="auto"/>
              </w:rPr>
              <w:t>\</w:t>
            </w:r>
            <w:r w:rsidRPr="00205FA8">
              <w:rPr>
                <w:color w:val="auto"/>
              </w:rPr>
              <w:t xml:space="preserve"> </w:t>
            </w:r>
            <w:r w:rsidRPr="00934BB1">
              <w:rPr>
                <w:color w:val="auto"/>
              </w:rPr>
              <w:t>HP DL360G7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274C2B" w14:textId="2A8C7D66" w:rsidR="00FA0FD8" w:rsidRPr="00205FA8" w:rsidRDefault="00FA0FD8" w:rsidP="00205FA8">
            <w:pPr>
              <w:jc w:val="center"/>
              <w:rPr>
                <w:color w:val="auto"/>
              </w:rPr>
            </w:pPr>
            <w:r w:rsidRPr="00934BB1">
              <w:rPr>
                <w:color w:val="auto"/>
              </w:rPr>
              <w:t>27.01.2011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A1EE81" w14:textId="13F2FD2E" w:rsidR="00FA0FD8" w:rsidRPr="005D7A47" w:rsidRDefault="00FA0FD8" w:rsidP="00205FA8">
            <w:pPr>
              <w:jc w:val="center"/>
              <w:rPr>
                <w:color w:val="auto"/>
              </w:rPr>
            </w:pPr>
            <w:r>
              <w:t>17 446,4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479F76" w14:textId="62A312D5" w:rsidR="00FA0FD8" w:rsidRPr="00205FA8" w:rsidRDefault="00FA0FD8" w:rsidP="00205FA8">
            <w:pPr>
              <w:jc w:val="center"/>
              <w:rPr>
                <w:color w:val="auto"/>
              </w:rPr>
            </w:pPr>
            <w:r w:rsidRPr="00934BB1">
              <w:rPr>
                <w:color w:val="auto"/>
              </w:rPr>
              <w:t>GCB421</w:t>
            </w:r>
          </w:p>
        </w:tc>
      </w:tr>
      <w:tr w:rsidR="00FA0FD8" w:rsidRPr="005D7A47" w14:paraId="666E434B" w14:textId="77777777" w:rsidTr="00FA0FD8">
        <w:trPr>
          <w:trHeight w:val="255"/>
        </w:trPr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B8CDDB" w14:textId="2516606A" w:rsidR="00FA0FD8" w:rsidRDefault="00FA0FD8" w:rsidP="005D7A47">
            <w:pPr>
              <w:jc w:val="center"/>
              <w:rPr>
                <w:color w:val="auto"/>
              </w:rPr>
            </w:pPr>
          </w:p>
        </w:tc>
        <w:tc>
          <w:tcPr>
            <w:tcW w:w="4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BE2500" w14:textId="7BBE75AF" w:rsidR="00FA0FD8" w:rsidRPr="00205FA8" w:rsidRDefault="00FA0FD8" w:rsidP="00205FA8">
            <w:pPr>
              <w:jc w:val="center"/>
              <w:rPr>
                <w:color w:val="auto"/>
              </w:rPr>
            </w:pPr>
            <w:r w:rsidRPr="005D7A47">
              <w:rPr>
                <w:b/>
                <w:bCs/>
                <w:color w:val="auto"/>
              </w:rPr>
              <w:t>Итого 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9E2DB1" w14:textId="5741BEB4" w:rsidR="00FA0FD8" w:rsidRPr="00205FA8" w:rsidRDefault="00FA0FD8" w:rsidP="00205FA8">
            <w:pPr>
              <w:jc w:val="center"/>
              <w:rPr>
                <w:color w:val="auto"/>
              </w:rPr>
            </w:pPr>
            <w:r w:rsidRPr="005D7A47">
              <w:rPr>
                <w:color w:val="auto"/>
              </w:rPr>
              <w:t> 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4BBE16" w14:textId="42766ECC" w:rsidR="00FA0FD8" w:rsidRPr="005D7A47" w:rsidRDefault="00FA0FD8" w:rsidP="00205FA8">
            <w:pPr>
              <w:jc w:val="center"/>
              <w:rPr>
                <w:color w:val="auto"/>
              </w:rPr>
            </w:pPr>
            <w:r>
              <w:rPr>
                <w:b/>
                <w:bCs/>
              </w:rPr>
              <w:t>1 743 580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C83A37" w14:textId="2331AFB5" w:rsidR="00FA0FD8" w:rsidRPr="00205FA8" w:rsidRDefault="00FA0FD8" w:rsidP="00205FA8">
            <w:pPr>
              <w:jc w:val="center"/>
              <w:rPr>
                <w:color w:val="auto"/>
              </w:rPr>
            </w:pPr>
            <w:r w:rsidRPr="005D7A47">
              <w:rPr>
                <w:color w:val="auto"/>
              </w:rPr>
              <w:t> </w:t>
            </w:r>
          </w:p>
        </w:tc>
      </w:tr>
      <w:tr w:rsidR="00FA0FD8" w:rsidRPr="005D7A47" w14:paraId="3838F245" w14:textId="77777777" w:rsidTr="00FA0FD8">
        <w:trPr>
          <w:trHeight w:val="255"/>
        </w:trPr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1882FE" w14:textId="665F9240" w:rsidR="00FA0FD8" w:rsidRDefault="00FA0FD8" w:rsidP="005D7A47">
            <w:pPr>
              <w:jc w:val="center"/>
              <w:rPr>
                <w:color w:val="auto"/>
              </w:rPr>
            </w:pPr>
          </w:p>
        </w:tc>
        <w:tc>
          <w:tcPr>
            <w:tcW w:w="4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660F95" w14:textId="2851D4DB" w:rsidR="00FA0FD8" w:rsidRPr="00205FA8" w:rsidRDefault="00FA0FD8" w:rsidP="00205FA8">
            <w:pPr>
              <w:jc w:val="center"/>
              <w:rPr>
                <w:color w:val="auto"/>
              </w:rPr>
            </w:pP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70A1A5" w14:textId="345B2972" w:rsidR="00FA0FD8" w:rsidRPr="00205FA8" w:rsidRDefault="00FA0FD8" w:rsidP="00205FA8">
            <w:pPr>
              <w:jc w:val="center"/>
              <w:rPr>
                <w:color w:val="auto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F5FA9A" w14:textId="79E72AA0" w:rsidR="00FA0FD8" w:rsidRPr="005D7A47" w:rsidRDefault="00FA0FD8" w:rsidP="00205FA8">
            <w:pPr>
              <w:jc w:val="center"/>
              <w:rPr>
                <w:color w:val="auto"/>
              </w:rPr>
            </w:pP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9BC09B" w14:textId="19CA1DD5" w:rsidR="00FA0FD8" w:rsidRPr="00205FA8" w:rsidRDefault="00FA0FD8" w:rsidP="00205FA8">
            <w:pPr>
              <w:jc w:val="center"/>
              <w:rPr>
                <w:color w:val="auto"/>
              </w:rPr>
            </w:pPr>
          </w:p>
        </w:tc>
      </w:tr>
      <w:tr w:rsidR="00FA0FD8" w:rsidRPr="005D7A47" w14:paraId="4E6C042E" w14:textId="77777777" w:rsidTr="00FA0FD8">
        <w:trPr>
          <w:trHeight w:val="255"/>
        </w:trPr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F385D" w14:textId="0B145091" w:rsidR="00FA0FD8" w:rsidRPr="005D7A47" w:rsidRDefault="00FA0FD8" w:rsidP="005B4090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4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82011B" w14:textId="515D486E" w:rsidR="00FA0FD8" w:rsidRPr="005D7A47" w:rsidRDefault="00FA0FD8" w:rsidP="005B4090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7140EE" w14:textId="6D2F79B7" w:rsidR="00FA0FD8" w:rsidRPr="005D7A47" w:rsidRDefault="00FA0FD8" w:rsidP="005B4090">
            <w:pPr>
              <w:jc w:val="center"/>
              <w:rPr>
                <w:color w:val="auto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D48EF4" w14:textId="258EAA7E" w:rsidR="00FA0FD8" w:rsidRPr="00205FA8" w:rsidRDefault="00FA0FD8" w:rsidP="00205FA8">
            <w:pPr>
              <w:shd w:val="clear" w:color="auto" w:fill="FFFFFF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7CEBBA" w14:textId="7B7A8008" w:rsidR="00FA0FD8" w:rsidRPr="005D7A47" w:rsidRDefault="00FA0FD8" w:rsidP="005B4090">
            <w:pPr>
              <w:jc w:val="center"/>
              <w:rPr>
                <w:color w:val="auto"/>
              </w:rPr>
            </w:pPr>
          </w:p>
        </w:tc>
      </w:tr>
    </w:tbl>
    <w:p w14:paraId="20E928BD" w14:textId="77777777" w:rsidR="00042A1B" w:rsidRDefault="00042A1B" w:rsidP="001A643E">
      <w:pPr>
        <w:pStyle w:val="j16"/>
        <w:textAlignment w:val="baseline"/>
      </w:pPr>
    </w:p>
    <w:p w14:paraId="7F4E33C7" w14:textId="77777777" w:rsidR="005B0EEC" w:rsidRDefault="005B0EEC" w:rsidP="001A643E">
      <w:pPr>
        <w:pStyle w:val="j16"/>
        <w:textAlignment w:val="baseline"/>
      </w:pPr>
    </w:p>
    <w:p w14:paraId="11D5EFAA" w14:textId="77777777" w:rsidR="005B0EEC" w:rsidRPr="00F11C58" w:rsidRDefault="005B0EEC" w:rsidP="001A643E">
      <w:pPr>
        <w:pStyle w:val="j16"/>
        <w:textAlignment w:val="baseline"/>
      </w:pPr>
    </w:p>
    <w:sectPr w:rsidR="005B0EEC" w:rsidRPr="00F11C58" w:rsidSect="00042A1B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A1B"/>
    <w:rsid w:val="00021BF8"/>
    <w:rsid w:val="00042A1B"/>
    <w:rsid w:val="000629F9"/>
    <w:rsid w:val="000A1709"/>
    <w:rsid w:val="000D0DD5"/>
    <w:rsid w:val="0016164E"/>
    <w:rsid w:val="001A643E"/>
    <w:rsid w:val="001E4994"/>
    <w:rsid w:val="00205FA8"/>
    <w:rsid w:val="00324C80"/>
    <w:rsid w:val="0039205E"/>
    <w:rsid w:val="003B12F1"/>
    <w:rsid w:val="003D2937"/>
    <w:rsid w:val="003F6FF2"/>
    <w:rsid w:val="00404A42"/>
    <w:rsid w:val="004F0557"/>
    <w:rsid w:val="0054114A"/>
    <w:rsid w:val="005523E9"/>
    <w:rsid w:val="005A17F3"/>
    <w:rsid w:val="005B0EEC"/>
    <w:rsid w:val="005B4090"/>
    <w:rsid w:val="005C180E"/>
    <w:rsid w:val="005D7A47"/>
    <w:rsid w:val="00601D65"/>
    <w:rsid w:val="00637BEA"/>
    <w:rsid w:val="006B78EF"/>
    <w:rsid w:val="006E0DA9"/>
    <w:rsid w:val="00742164"/>
    <w:rsid w:val="007F0ED8"/>
    <w:rsid w:val="007F5B80"/>
    <w:rsid w:val="00817A3D"/>
    <w:rsid w:val="00823DF0"/>
    <w:rsid w:val="008340DE"/>
    <w:rsid w:val="008406DE"/>
    <w:rsid w:val="0089401D"/>
    <w:rsid w:val="008C7D1A"/>
    <w:rsid w:val="00902276"/>
    <w:rsid w:val="00934BB1"/>
    <w:rsid w:val="00974A8D"/>
    <w:rsid w:val="009A3FFC"/>
    <w:rsid w:val="009D01D2"/>
    <w:rsid w:val="00A17C7B"/>
    <w:rsid w:val="00AC33A9"/>
    <w:rsid w:val="00AC4166"/>
    <w:rsid w:val="00B1620A"/>
    <w:rsid w:val="00B47041"/>
    <w:rsid w:val="00C42A7E"/>
    <w:rsid w:val="00CE2F68"/>
    <w:rsid w:val="00D04265"/>
    <w:rsid w:val="00D61C1E"/>
    <w:rsid w:val="00DC7326"/>
    <w:rsid w:val="00DE3FEC"/>
    <w:rsid w:val="00DE6533"/>
    <w:rsid w:val="00DF11A0"/>
    <w:rsid w:val="00E05EF3"/>
    <w:rsid w:val="00E364FD"/>
    <w:rsid w:val="00E63044"/>
    <w:rsid w:val="00F11C58"/>
    <w:rsid w:val="00F41F9E"/>
    <w:rsid w:val="00F554A4"/>
    <w:rsid w:val="00FA0FD8"/>
    <w:rsid w:val="00FE0E50"/>
    <w:rsid w:val="00FE70A7"/>
    <w:rsid w:val="00FF2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6A26E7"/>
  <w15:chartTrackingRefBased/>
  <w15:docId w15:val="{5C46B220-3212-479A-B26E-F4B704B4D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2A1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a"/>
    <w:rsid w:val="00042A1B"/>
    <w:rPr>
      <w:color w:val="333399"/>
      <w:u w:val="single"/>
    </w:rPr>
  </w:style>
  <w:style w:type="paragraph" w:styleId="NormalWeb">
    <w:name w:val="Normal (Web)"/>
    <w:basedOn w:val="Normal"/>
    <w:uiPriority w:val="99"/>
    <w:unhideWhenUsed/>
    <w:rsid w:val="00042A1B"/>
    <w:rPr>
      <w:color w:val="auto"/>
    </w:rPr>
  </w:style>
  <w:style w:type="character" w:customStyle="1" w:styleId="s0">
    <w:name w:val="s0"/>
    <w:rsid w:val="00042A1B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042A1B"/>
    <w:rPr>
      <w:rFonts w:ascii="Times New Roman" w:hAnsi="Times New Roman" w:cs="Times New Roman" w:hint="default"/>
      <w:b/>
      <w:bCs/>
      <w:color w:val="000000"/>
    </w:rPr>
  </w:style>
  <w:style w:type="character" w:customStyle="1" w:styleId="s2">
    <w:name w:val="s2"/>
    <w:rsid w:val="00042A1B"/>
    <w:rPr>
      <w:rFonts w:ascii="Times New Roman" w:hAnsi="Times New Roman" w:cs="Times New Roman" w:hint="default"/>
      <w:color w:val="333399"/>
      <w:u w:val="single"/>
    </w:rPr>
  </w:style>
  <w:style w:type="paragraph" w:customStyle="1" w:styleId="j15">
    <w:name w:val="j15"/>
    <w:basedOn w:val="Normal"/>
    <w:rsid w:val="00042A1B"/>
    <w:rPr>
      <w:color w:val="auto"/>
    </w:rPr>
  </w:style>
  <w:style w:type="paragraph" w:customStyle="1" w:styleId="j16">
    <w:name w:val="j16"/>
    <w:basedOn w:val="Normal"/>
    <w:rsid w:val="00042A1B"/>
    <w:rPr>
      <w:color w:val="auto"/>
    </w:rPr>
  </w:style>
  <w:style w:type="paragraph" w:customStyle="1" w:styleId="j17">
    <w:name w:val="j17"/>
    <w:basedOn w:val="Normal"/>
    <w:rsid w:val="00042A1B"/>
    <w:rPr>
      <w:color w:val="auto"/>
    </w:rPr>
  </w:style>
  <w:style w:type="paragraph" w:customStyle="1" w:styleId="j18">
    <w:name w:val="j18"/>
    <w:basedOn w:val="Normal"/>
    <w:rsid w:val="00042A1B"/>
    <w:rPr>
      <w:color w:val="auto"/>
    </w:rPr>
  </w:style>
  <w:style w:type="paragraph" w:customStyle="1" w:styleId="j19">
    <w:name w:val="j19"/>
    <w:basedOn w:val="Normal"/>
    <w:rsid w:val="00042A1B"/>
    <w:rPr>
      <w:color w:val="auto"/>
    </w:rPr>
  </w:style>
  <w:style w:type="paragraph" w:customStyle="1" w:styleId="j110">
    <w:name w:val="j110"/>
    <w:basedOn w:val="Normal"/>
    <w:rsid w:val="00042A1B"/>
    <w:rPr>
      <w:color w:val="auto"/>
    </w:rPr>
  </w:style>
  <w:style w:type="paragraph" w:customStyle="1" w:styleId="j111">
    <w:name w:val="j111"/>
    <w:basedOn w:val="Normal"/>
    <w:rsid w:val="00042A1B"/>
    <w:rPr>
      <w:color w:val="auto"/>
    </w:rPr>
  </w:style>
  <w:style w:type="paragraph" w:customStyle="1" w:styleId="j112">
    <w:name w:val="j112"/>
    <w:basedOn w:val="Normal"/>
    <w:rsid w:val="00042A1B"/>
    <w:rPr>
      <w:color w:val="auto"/>
    </w:rPr>
  </w:style>
  <w:style w:type="paragraph" w:customStyle="1" w:styleId="j113">
    <w:name w:val="j113"/>
    <w:basedOn w:val="Normal"/>
    <w:rsid w:val="00042A1B"/>
    <w:rPr>
      <w:color w:val="auto"/>
    </w:rPr>
  </w:style>
  <w:style w:type="paragraph" w:customStyle="1" w:styleId="j114">
    <w:name w:val="j114"/>
    <w:basedOn w:val="Normal"/>
    <w:rsid w:val="00042A1B"/>
    <w:rPr>
      <w:color w:val="auto"/>
    </w:rPr>
  </w:style>
  <w:style w:type="character" w:customStyle="1" w:styleId="j21">
    <w:name w:val="j21"/>
    <w:basedOn w:val="DefaultParagraphFont"/>
    <w:rsid w:val="00042A1B"/>
  </w:style>
  <w:style w:type="paragraph" w:customStyle="1" w:styleId="j115">
    <w:name w:val="j115"/>
    <w:basedOn w:val="Normal"/>
    <w:rsid w:val="00042A1B"/>
    <w:rPr>
      <w:color w:val="auto"/>
    </w:rPr>
  </w:style>
  <w:style w:type="paragraph" w:customStyle="1" w:styleId="j116">
    <w:name w:val="j116"/>
    <w:basedOn w:val="Normal"/>
    <w:rsid w:val="00042A1B"/>
    <w:rPr>
      <w:color w:val="auto"/>
    </w:rPr>
  </w:style>
  <w:style w:type="paragraph" w:customStyle="1" w:styleId="j117">
    <w:name w:val="j117"/>
    <w:basedOn w:val="Normal"/>
    <w:rsid w:val="00042A1B"/>
    <w:rPr>
      <w:color w:val="auto"/>
    </w:rPr>
  </w:style>
  <w:style w:type="paragraph" w:customStyle="1" w:styleId="j118">
    <w:name w:val="j118"/>
    <w:basedOn w:val="Normal"/>
    <w:rsid w:val="00042A1B"/>
    <w:rPr>
      <w:color w:val="auto"/>
    </w:rPr>
  </w:style>
  <w:style w:type="paragraph" w:customStyle="1" w:styleId="j13">
    <w:name w:val="j13"/>
    <w:basedOn w:val="Normal"/>
    <w:rsid w:val="00042A1B"/>
    <w:rPr>
      <w:color w:val="auto"/>
    </w:rPr>
  </w:style>
  <w:style w:type="paragraph" w:customStyle="1" w:styleId="j119">
    <w:name w:val="j119"/>
    <w:basedOn w:val="Normal"/>
    <w:rsid w:val="00042A1B"/>
    <w:rPr>
      <w:color w:val="auto"/>
    </w:rPr>
  </w:style>
  <w:style w:type="paragraph" w:customStyle="1" w:styleId="j120">
    <w:name w:val="j120"/>
    <w:basedOn w:val="Normal"/>
    <w:rsid w:val="00042A1B"/>
    <w:rPr>
      <w:color w:val="auto"/>
    </w:rPr>
  </w:style>
  <w:style w:type="character" w:styleId="Hyperlink">
    <w:name w:val="Hyperlink"/>
    <w:basedOn w:val="DefaultParagraphFont"/>
    <w:uiPriority w:val="99"/>
    <w:semiHidden/>
    <w:unhideWhenUsed/>
    <w:rsid w:val="00974A8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74A8D"/>
    <w:rPr>
      <w:color w:val="954F72"/>
      <w:u w:val="single"/>
    </w:rPr>
  </w:style>
  <w:style w:type="paragraph" w:customStyle="1" w:styleId="xl64">
    <w:name w:val="xl64"/>
    <w:basedOn w:val="Normal"/>
    <w:rsid w:val="00974A8D"/>
    <w:pPr>
      <w:spacing w:before="100" w:beforeAutospacing="1" w:after="100" w:afterAutospacing="1"/>
    </w:pPr>
    <w:rPr>
      <w:color w:val="auto"/>
      <w:sz w:val="20"/>
      <w:szCs w:val="20"/>
    </w:rPr>
  </w:style>
  <w:style w:type="paragraph" w:customStyle="1" w:styleId="xl65">
    <w:name w:val="xl65"/>
    <w:basedOn w:val="Normal"/>
    <w:rsid w:val="00974A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6">
    <w:name w:val="xl66"/>
    <w:basedOn w:val="Normal"/>
    <w:rsid w:val="00974A8D"/>
    <w:pPr>
      <w:spacing w:before="100" w:beforeAutospacing="1" w:after="100" w:afterAutospacing="1"/>
      <w:jc w:val="center"/>
    </w:pPr>
    <w:rPr>
      <w:color w:val="auto"/>
      <w:sz w:val="20"/>
      <w:szCs w:val="20"/>
    </w:rPr>
  </w:style>
  <w:style w:type="paragraph" w:customStyle="1" w:styleId="xl67">
    <w:name w:val="xl67"/>
    <w:basedOn w:val="Normal"/>
    <w:rsid w:val="00974A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8">
    <w:name w:val="xl68"/>
    <w:basedOn w:val="Normal"/>
    <w:rsid w:val="00974A8D"/>
    <w:pPr>
      <w:spacing w:before="100" w:beforeAutospacing="1" w:after="100" w:afterAutospacing="1"/>
    </w:pPr>
    <w:rPr>
      <w:color w:val="auto"/>
      <w:sz w:val="20"/>
      <w:szCs w:val="20"/>
    </w:rPr>
  </w:style>
  <w:style w:type="paragraph" w:customStyle="1" w:styleId="xl69">
    <w:name w:val="xl69"/>
    <w:basedOn w:val="Normal"/>
    <w:rsid w:val="00974A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0">
    <w:name w:val="xl70"/>
    <w:basedOn w:val="Normal"/>
    <w:rsid w:val="00974A8D"/>
    <w:pPr>
      <w:spacing w:before="100" w:beforeAutospacing="1" w:after="100" w:afterAutospacing="1"/>
    </w:pPr>
    <w:rPr>
      <w:color w:val="auto"/>
      <w:sz w:val="20"/>
      <w:szCs w:val="20"/>
    </w:rPr>
  </w:style>
  <w:style w:type="paragraph" w:customStyle="1" w:styleId="xl71">
    <w:name w:val="xl71"/>
    <w:basedOn w:val="Normal"/>
    <w:rsid w:val="00974A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Normal"/>
    <w:rsid w:val="00974A8D"/>
    <w:pPr>
      <w:spacing w:before="100" w:beforeAutospacing="1" w:after="100" w:afterAutospacing="1"/>
    </w:pPr>
    <w:rPr>
      <w:color w:val="auto"/>
      <w:sz w:val="20"/>
      <w:szCs w:val="20"/>
    </w:rPr>
  </w:style>
  <w:style w:type="paragraph" w:customStyle="1" w:styleId="xl73">
    <w:name w:val="xl73"/>
    <w:basedOn w:val="Normal"/>
    <w:rsid w:val="00974A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Normal"/>
    <w:rsid w:val="00974A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5">
    <w:name w:val="xl75"/>
    <w:basedOn w:val="Normal"/>
    <w:rsid w:val="00974A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Normal"/>
    <w:rsid w:val="00974A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Normal"/>
    <w:rsid w:val="00974A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z w:val="20"/>
      <w:szCs w:val="20"/>
    </w:rPr>
  </w:style>
  <w:style w:type="paragraph" w:customStyle="1" w:styleId="xl78">
    <w:name w:val="xl78"/>
    <w:basedOn w:val="Normal"/>
    <w:rsid w:val="00974A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9">
    <w:name w:val="xl79"/>
    <w:basedOn w:val="Normal"/>
    <w:rsid w:val="00974A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0">
    <w:name w:val="xl80"/>
    <w:basedOn w:val="Normal"/>
    <w:rsid w:val="00974A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1">
    <w:name w:val="xl81"/>
    <w:basedOn w:val="Normal"/>
    <w:rsid w:val="00974A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2">
    <w:name w:val="xl82"/>
    <w:basedOn w:val="Normal"/>
    <w:rsid w:val="00974A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auto"/>
      <w:sz w:val="20"/>
      <w:szCs w:val="20"/>
    </w:rPr>
  </w:style>
  <w:style w:type="paragraph" w:customStyle="1" w:styleId="xl83">
    <w:name w:val="xl83"/>
    <w:basedOn w:val="Normal"/>
    <w:rsid w:val="00974A8D"/>
    <w:pPr>
      <w:spacing w:before="100" w:beforeAutospacing="1" w:after="100" w:afterAutospacing="1"/>
      <w:jc w:val="center"/>
    </w:pPr>
    <w:rPr>
      <w:b/>
      <w:bCs/>
      <w:color w:val="auto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FE70A7"/>
    <w:pPr>
      <w:widowControl w:val="0"/>
    </w:pPr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C18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18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180E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18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180E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18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80E"/>
    <w:rPr>
      <w:rFonts w:ascii="Segoe UI" w:eastAsia="Times New Roman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6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83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5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9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1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4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2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1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8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6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2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4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4121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84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46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3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34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7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98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10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6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1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63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24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66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8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07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72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42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51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56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49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07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10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28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65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1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3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1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25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09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40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59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08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5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29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4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29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81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16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77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84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52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38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86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98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4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8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58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28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49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38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47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05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49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91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35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19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42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43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88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4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71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23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51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94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58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77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16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4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39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94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85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59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1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84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37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90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21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61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50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8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63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54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20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42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97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79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98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21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7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73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93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63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96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9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09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94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70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0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42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11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7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9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1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09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58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69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71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97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3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64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05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93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9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8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10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57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90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6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35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60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25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52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1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86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0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2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26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13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68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85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59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70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04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31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74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89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94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2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6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26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5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52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6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33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55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10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41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87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29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84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51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19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2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85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82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12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25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2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6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68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13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52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81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8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29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31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43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75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10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45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1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53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68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89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23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31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76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19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89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2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82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74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7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0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5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06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7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31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4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11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71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65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24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43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75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0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46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7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52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4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58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54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1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93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22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80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88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74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57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0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59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87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42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92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8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01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80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08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1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93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22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9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9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46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29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85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07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5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9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33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17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74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96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43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6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6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0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3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4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5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6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1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8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6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2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7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2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5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3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8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9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1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2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5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6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5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3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2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2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2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9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3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2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2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0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1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6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4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3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2513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2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77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16DE7-83DF-46A2-B592-EF1495860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und.kz</Company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мира Токтамысова Шаянбаева</dc:creator>
  <cp:keywords/>
  <dc:description/>
  <cp:lastModifiedBy>Aidarbek Amatov</cp:lastModifiedBy>
  <cp:revision>6</cp:revision>
  <dcterms:created xsi:type="dcterms:W3CDTF">2022-09-05T06:17:00Z</dcterms:created>
  <dcterms:modified xsi:type="dcterms:W3CDTF">2025-09-29T12:31:00Z</dcterms:modified>
</cp:coreProperties>
</file>